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2D23" w14:textId="77777777" w:rsidR="00574C7B" w:rsidRPr="00B72C41" w:rsidRDefault="00574C7B" w:rsidP="00574C7B">
      <w:pPr>
        <w:spacing w:after="0" w:line="240" w:lineRule="auto"/>
        <w:rPr>
          <w:rFonts w:ascii="Arial" w:hAnsi="Arial" w:cs="Arial"/>
        </w:rPr>
      </w:pPr>
    </w:p>
    <w:p w14:paraId="712E62F1" w14:textId="4745F07E" w:rsidR="00574C7B" w:rsidRPr="00C23F07" w:rsidRDefault="00574C7B" w:rsidP="00396C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23F07">
        <w:rPr>
          <w:rFonts w:ascii="Arial" w:hAnsi="Arial" w:cs="Arial"/>
          <w:sz w:val="20"/>
          <w:szCs w:val="20"/>
        </w:rPr>
        <w:t>Datos de identificación del Equipo:</w:t>
      </w:r>
      <w:r w:rsidR="005E012C" w:rsidRPr="00C23F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F07" w:rsidRPr="00C23F07">
        <w:rPr>
          <w:rFonts w:ascii="Arial" w:hAnsi="Arial" w:cs="Arial"/>
          <w:b/>
          <w:sz w:val="20"/>
          <w:szCs w:val="20"/>
        </w:rPr>
        <w:t>xxxxxxxxxxxxxxxxxxxxx</w:t>
      </w:r>
      <w:proofErr w:type="spellEnd"/>
      <w:r w:rsidR="00396C2D" w:rsidRPr="00C23F07">
        <w:rPr>
          <w:rFonts w:ascii="Arial" w:hAnsi="Arial" w:cs="Arial"/>
          <w:b/>
          <w:sz w:val="20"/>
          <w:szCs w:val="20"/>
        </w:rPr>
        <w:t xml:space="preserve">                                   </w:t>
      </w:r>
      <w:proofErr w:type="spellStart"/>
      <w:r w:rsidR="00396C2D" w:rsidRPr="00C23F07">
        <w:rPr>
          <w:rFonts w:ascii="Arial" w:hAnsi="Arial" w:cs="Arial"/>
          <w:b/>
          <w:sz w:val="36"/>
          <w:szCs w:val="36"/>
        </w:rPr>
        <w:t>N°</w:t>
      </w:r>
      <w:r w:rsidR="00C23F07" w:rsidRPr="00C23F07">
        <w:rPr>
          <w:rFonts w:ascii="Arial" w:hAnsi="Arial" w:cs="Arial"/>
          <w:b/>
          <w:sz w:val="36"/>
          <w:szCs w:val="36"/>
        </w:rPr>
        <w:t>x</w:t>
      </w:r>
      <w:proofErr w:type="spellEnd"/>
    </w:p>
    <w:p w14:paraId="7C70E2C2" w14:textId="77777777" w:rsidR="00A85B45" w:rsidRPr="00C23F07" w:rsidRDefault="00A85B45" w:rsidP="00574C7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2854"/>
        <w:gridCol w:w="2343"/>
        <w:gridCol w:w="2012"/>
      </w:tblGrid>
      <w:tr w:rsidR="004F32AE" w:rsidRPr="00C23F07" w14:paraId="617182B6" w14:textId="77777777" w:rsidTr="004F32AE">
        <w:trPr>
          <w:trHeight w:val="285"/>
        </w:trPr>
        <w:tc>
          <w:tcPr>
            <w:tcW w:w="11100" w:type="dxa"/>
            <w:gridSpan w:val="4"/>
          </w:tcPr>
          <w:p w14:paraId="11B82BB5" w14:textId="0B6BDBEE" w:rsidR="004F32AE" w:rsidRPr="00C23F07" w:rsidRDefault="00A85B45" w:rsidP="00A110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 xml:space="preserve">Nombre Técnico del Equipo: </w:t>
            </w:r>
            <w:proofErr w:type="spellStart"/>
            <w:r w:rsidR="00C23F07" w:rsidRPr="00C23F07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  <w:tr w:rsidR="004F32AE" w:rsidRPr="00C23F07" w14:paraId="6C7D1C11" w14:textId="77777777" w:rsidTr="004F32AE">
        <w:trPr>
          <w:trHeight w:val="300"/>
        </w:trPr>
        <w:tc>
          <w:tcPr>
            <w:tcW w:w="6180" w:type="dxa"/>
            <w:gridSpan w:val="2"/>
          </w:tcPr>
          <w:p w14:paraId="5AB076A7" w14:textId="77777777" w:rsidR="00A85B45" w:rsidRPr="00C23F07" w:rsidRDefault="00A85B45" w:rsidP="004F32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4CC25" w14:textId="1C93C5C1" w:rsidR="00A85B45" w:rsidRPr="00C23F07" w:rsidRDefault="004F32AE" w:rsidP="00A110B7">
            <w:pPr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>Marca:</w:t>
            </w:r>
            <w:r w:rsidR="005E012C" w:rsidRPr="00C23F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3F07" w:rsidRPr="00C23F07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4920" w:type="dxa"/>
            <w:gridSpan w:val="2"/>
          </w:tcPr>
          <w:p w14:paraId="1ED87B5D" w14:textId="77777777" w:rsidR="004F32AE" w:rsidRPr="00C23F07" w:rsidRDefault="004F32AE" w:rsidP="004F32AE">
            <w:pPr>
              <w:spacing w:after="0" w:line="240" w:lineRule="auto"/>
              <w:rPr>
                <w:rFonts w:ascii="Arial" w:hAnsi="Arial" w:cs="Arial"/>
              </w:rPr>
            </w:pPr>
          </w:p>
          <w:p w14:paraId="7201630B" w14:textId="77777777" w:rsidR="00A85B45" w:rsidRPr="00C23F07" w:rsidRDefault="00A85B45" w:rsidP="004F32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1890B" w14:textId="06B00DA1" w:rsidR="00A85B45" w:rsidRPr="00C23F07" w:rsidRDefault="004F32AE" w:rsidP="004F32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3F0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C23F07">
              <w:rPr>
                <w:rFonts w:ascii="Arial" w:hAnsi="Arial" w:cs="Arial"/>
                <w:sz w:val="20"/>
                <w:szCs w:val="20"/>
              </w:rPr>
              <w:t xml:space="preserve"> de Activo Fijo:</w:t>
            </w:r>
            <w:r w:rsidR="00E4530D" w:rsidRPr="00C23F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3F07" w:rsidRPr="00C23F07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  <w:p w14:paraId="7F334222" w14:textId="77777777" w:rsidR="00A85B45" w:rsidRPr="00C23F07" w:rsidRDefault="00A85B45" w:rsidP="004F32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2AE" w:rsidRPr="00C23F07" w14:paraId="2C5178CA" w14:textId="77777777" w:rsidTr="004F32AE">
        <w:trPr>
          <w:trHeight w:val="300"/>
        </w:trPr>
        <w:tc>
          <w:tcPr>
            <w:tcW w:w="6180" w:type="dxa"/>
            <w:gridSpan w:val="2"/>
          </w:tcPr>
          <w:p w14:paraId="16AAB2FC" w14:textId="1C92D6DD" w:rsidR="004F32AE" w:rsidRPr="00C23F07" w:rsidRDefault="004F32AE" w:rsidP="00D40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 xml:space="preserve">Serie </w:t>
            </w:r>
            <w:proofErr w:type="spellStart"/>
            <w:r w:rsidRPr="00C23F0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C23F07">
              <w:rPr>
                <w:rFonts w:ascii="Arial" w:hAnsi="Arial" w:cs="Arial"/>
                <w:sz w:val="20"/>
                <w:szCs w:val="20"/>
              </w:rPr>
              <w:t>:</w:t>
            </w:r>
            <w:r w:rsidR="005E012C" w:rsidRPr="00C23F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3F07" w:rsidRPr="00C23F07">
              <w:rPr>
                <w:rFonts w:ascii="Arial" w:hAnsi="Arial" w:cs="Arial"/>
                <w:sz w:val="20"/>
                <w:szCs w:val="20"/>
              </w:rPr>
              <w:t>xxxxxxxxxxxxxxxxxxxxxxx</w:t>
            </w:r>
            <w:proofErr w:type="spellEnd"/>
          </w:p>
        </w:tc>
        <w:tc>
          <w:tcPr>
            <w:tcW w:w="4920" w:type="dxa"/>
            <w:gridSpan w:val="2"/>
            <w:vMerge w:val="restart"/>
          </w:tcPr>
          <w:p w14:paraId="2DA13C4C" w14:textId="1E9C032C" w:rsidR="004F32AE" w:rsidRPr="00C23F07" w:rsidRDefault="004F32AE" w:rsidP="00574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>Tipo de Alimentación:                      Eléctrica</w:t>
            </w:r>
          </w:p>
          <w:p w14:paraId="1D9305C8" w14:textId="77777777" w:rsidR="004F32AE" w:rsidRPr="00C23F07" w:rsidRDefault="00FE190A" w:rsidP="0057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80AAF" wp14:editId="5ADEC43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9690</wp:posOffset>
                      </wp:positionV>
                      <wp:extent cx="104775" cy="76200"/>
                      <wp:effectExtent l="0" t="0" r="28575" b="19050"/>
                      <wp:wrapNone/>
                      <wp:docPr id="1622" name="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CAA8" id="3 Rectángulo redondeado" o:spid="_x0000_s1026" style="position:absolute;margin-left:121pt;margin-top:4.7pt;width:8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" fillcolor="white [3201]" strokecolor="black [3213]" strokeweight="2pt">
                      <v:path arrowok="t"/>
                    </v:roundrect>
                  </w:pict>
                </mc:Fallback>
              </mc:AlternateContent>
            </w:r>
            <w:r w:rsidRPr="00C23F0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B9B93" wp14:editId="512C257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9690</wp:posOffset>
                      </wp:positionV>
                      <wp:extent cx="104775" cy="76200"/>
                      <wp:effectExtent l="0" t="0" r="28575" b="19050"/>
                      <wp:wrapNone/>
                      <wp:docPr id="1621" name="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86602" id="2 Rectángulo redondeado" o:spid="_x0000_s1026" style="position:absolute;margin-left:25pt;margin-top:4.7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" fillcolor="white [3201]" strokecolor="black [3213]" strokeweight="2pt">
                      <v:path arrowok="t"/>
                    </v:roundrect>
                  </w:pict>
                </mc:Fallback>
              </mc:AlternateContent>
            </w:r>
            <w:r w:rsidR="004F32AE" w:rsidRPr="00C23F07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4F32AE" w:rsidRPr="00C23F07">
              <w:rPr>
                <w:rFonts w:ascii="Arial" w:hAnsi="Arial" w:cs="Arial"/>
                <w:sz w:val="20"/>
                <w:szCs w:val="20"/>
              </w:rPr>
              <w:t>Neumática                          Mecánica</w:t>
            </w:r>
          </w:p>
        </w:tc>
      </w:tr>
      <w:tr w:rsidR="004F32AE" w:rsidRPr="00C23F07" w14:paraId="59431181" w14:textId="77777777" w:rsidTr="004F32AE">
        <w:trPr>
          <w:trHeight w:val="285"/>
        </w:trPr>
        <w:tc>
          <w:tcPr>
            <w:tcW w:w="6180" w:type="dxa"/>
            <w:gridSpan w:val="2"/>
          </w:tcPr>
          <w:p w14:paraId="4C939A86" w14:textId="22ECFEFE" w:rsidR="004F32AE" w:rsidRPr="00C23F07" w:rsidRDefault="00E47B37" w:rsidP="00D40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>Sistema:</w:t>
            </w:r>
            <w:r w:rsidR="005E012C" w:rsidRPr="00C23F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3F07" w:rsidRPr="00C23F07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4920" w:type="dxa"/>
            <w:gridSpan w:val="2"/>
            <w:vMerge/>
          </w:tcPr>
          <w:p w14:paraId="559BE8E9" w14:textId="77777777" w:rsidR="004F32AE" w:rsidRPr="00C23F07" w:rsidRDefault="004F32AE" w:rsidP="00574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7B37" w:rsidRPr="00C23F07" w14:paraId="28A516AF" w14:textId="77777777" w:rsidTr="00E47B37">
        <w:trPr>
          <w:trHeight w:val="285"/>
        </w:trPr>
        <w:tc>
          <w:tcPr>
            <w:tcW w:w="3060" w:type="dxa"/>
          </w:tcPr>
          <w:p w14:paraId="7D035A0D" w14:textId="4675BF01" w:rsidR="00E47B37" w:rsidRPr="00C23F07" w:rsidRDefault="00E47B37" w:rsidP="0057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 xml:space="preserve">Voltaje: </w:t>
            </w:r>
            <w:proofErr w:type="spellStart"/>
            <w:r w:rsidR="00C23F07" w:rsidRPr="00C23F07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3120" w:type="dxa"/>
          </w:tcPr>
          <w:p w14:paraId="04A29CE9" w14:textId="7A944257" w:rsidR="00E47B37" w:rsidRPr="00C23F07" w:rsidRDefault="00E47B37" w:rsidP="0057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23F07">
              <w:rPr>
                <w:rFonts w:ascii="Arial" w:hAnsi="Arial" w:cs="Arial"/>
                <w:sz w:val="20"/>
                <w:szCs w:val="20"/>
              </w:rPr>
              <w:t>Potencia:</w:t>
            </w:r>
            <w:r w:rsidR="00C23F07" w:rsidRPr="00C23F07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  <w:proofErr w:type="gramEnd"/>
          </w:p>
        </w:tc>
        <w:tc>
          <w:tcPr>
            <w:tcW w:w="2595" w:type="dxa"/>
          </w:tcPr>
          <w:p w14:paraId="6D6A579B" w14:textId="520BAEAD" w:rsidR="00E47B37" w:rsidRPr="00C23F07" w:rsidRDefault="00E47B37" w:rsidP="0057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3F07">
              <w:rPr>
                <w:rFonts w:ascii="Arial" w:hAnsi="Arial" w:cs="Arial"/>
                <w:sz w:val="20"/>
                <w:szCs w:val="20"/>
              </w:rPr>
              <w:t>Corriente:</w:t>
            </w:r>
            <w:r w:rsidR="00C23F07" w:rsidRPr="00C23F07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325" w:type="dxa"/>
          </w:tcPr>
          <w:p w14:paraId="23AFC1A8" w14:textId="5943F1B1" w:rsidR="00E47B37" w:rsidRPr="00C23F07" w:rsidRDefault="00E47B37" w:rsidP="0057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 xml:space="preserve">Fases: </w:t>
            </w:r>
            <w:proofErr w:type="spellStart"/>
            <w:r w:rsidR="00C23F07" w:rsidRPr="00C23F07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Pr="00C23F07">
              <w:rPr>
                <w:rFonts w:ascii="Arial" w:hAnsi="Arial" w:cs="Arial"/>
                <w:sz w:val="20"/>
                <w:szCs w:val="20"/>
              </w:rPr>
              <w:t xml:space="preserve"> - N</w:t>
            </w:r>
          </w:p>
        </w:tc>
      </w:tr>
    </w:tbl>
    <w:p w14:paraId="60640A71" w14:textId="77777777" w:rsidR="00574C7B" w:rsidRPr="00C23F07" w:rsidRDefault="00574C7B" w:rsidP="00574C7B">
      <w:pPr>
        <w:spacing w:after="0" w:line="240" w:lineRule="auto"/>
        <w:rPr>
          <w:rFonts w:ascii="Arial" w:hAnsi="Arial" w:cs="Arial"/>
        </w:rPr>
      </w:pPr>
    </w:p>
    <w:p w14:paraId="78F18D34" w14:textId="77777777" w:rsidR="00E47B37" w:rsidRPr="00C23F07" w:rsidRDefault="00E47B37" w:rsidP="00574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3F07">
        <w:rPr>
          <w:rFonts w:ascii="Arial" w:hAnsi="Arial" w:cs="Arial"/>
          <w:sz w:val="20"/>
          <w:szCs w:val="20"/>
        </w:rPr>
        <w:t xml:space="preserve">Lugar donde se encuentra ubicado el equipo: </w:t>
      </w:r>
    </w:p>
    <w:p w14:paraId="65C30344" w14:textId="77777777" w:rsidR="00E47B37" w:rsidRPr="00C23F07" w:rsidRDefault="00E47B37" w:rsidP="00574C7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E47B37" w:rsidRPr="00C23F07" w14:paraId="7ED9EEEB" w14:textId="77777777" w:rsidTr="00E47B37">
        <w:tc>
          <w:tcPr>
            <w:tcW w:w="11138" w:type="dxa"/>
          </w:tcPr>
          <w:p w14:paraId="05613FD1" w14:textId="68E81255" w:rsidR="00E47B37" w:rsidRPr="00C23F07" w:rsidRDefault="00E47B37" w:rsidP="00E4530D">
            <w:pPr>
              <w:rPr>
                <w:rFonts w:ascii="Arial" w:hAnsi="Arial" w:cs="Arial"/>
              </w:rPr>
            </w:pPr>
            <w:r w:rsidRPr="00C23F07">
              <w:rPr>
                <w:rFonts w:ascii="Arial" w:hAnsi="Arial" w:cs="Arial"/>
              </w:rPr>
              <w:t>Servicio</w:t>
            </w:r>
            <w:r w:rsidRPr="00C23F07">
              <w:rPr>
                <w:rFonts w:ascii="Arial" w:hAnsi="Arial" w:cs="Arial"/>
                <w:b/>
              </w:rPr>
              <w:t>:</w:t>
            </w:r>
            <w:r w:rsidR="00D408ED" w:rsidRPr="00C23F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23F07" w:rsidRPr="00C23F07">
              <w:rPr>
                <w:rFonts w:ascii="Arial" w:hAnsi="Arial" w:cs="Arial"/>
                <w:b/>
              </w:rPr>
              <w:t>xxxxxxxxxxxxxxxxxxxxxxxxxxxxxxxxxxxxxxxxxx</w:t>
            </w:r>
            <w:proofErr w:type="spellEnd"/>
            <w:r w:rsidR="00D408ED" w:rsidRPr="00C23F0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9AF9DD8" w14:textId="77777777" w:rsidR="00E47B37" w:rsidRPr="00C23F07" w:rsidRDefault="00E47B37" w:rsidP="00574C7B">
      <w:pPr>
        <w:spacing w:after="0" w:line="240" w:lineRule="auto"/>
        <w:rPr>
          <w:rFonts w:ascii="Arial" w:hAnsi="Arial" w:cs="Arial"/>
        </w:rPr>
      </w:pPr>
    </w:p>
    <w:p w14:paraId="31470D4F" w14:textId="77777777" w:rsidR="00E47B37" w:rsidRPr="00C23F07" w:rsidRDefault="00E47B37" w:rsidP="00574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3F07">
        <w:rPr>
          <w:rFonts w:ascii="Arial" w:hAnsi="Arial" w:cs="Arial"/>
          <w:sz w:val="20"/>
          <w:szCs w:val="20"/>
        </w:rPr>
        <w:t>Condiciones físicas de Instalación y Funcionamiento:</w:t>
      </w:r>
    </w:p>
    <w:p w14:paraId="0DD65F20" w14:textId="77777777" w:rsidR="00E47B37" w:rsidRPr="00C23F07" w:rsidRDefault="00E47B37" w:rsidP="00574C7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E47B37" w:rsidRPr="00C23F07" w14:paraId="7DC7CDCF" w14:textId="77777777" w:rsidTr="00E47B37">
        <w:tc>
          <w:tcPr>
            <w:tcW w:w="11138" w:type="dxa"/>
          </w:tcPr>
          <w:p w14:paraId="0ED2CD6D" w14:textId="2DEAE803" w:rsidR="00E47B37" w:rsidRPr="00C23F07" w:rsidRDefault="00E47B37" w:rsidP="00574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F07">
              <w:rPr>
                <w:rFonts w:ascii="Arial" w:hAnsi="Arial" w:cs="Arial"/>
                <w:b/>
                <w:sz w:val="20"/>
                <w:szCs w:val="20"/>
              </w:rPr>
              <w:t>Existencia y condición de los accesorios del equipo:</w:t>
            </w:r>
            <w:r w:rsidR="00F4601D" w:rsidRPr="00C23F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23F07" w:rsidRPr="00C23F07">
              <w:rPr>
                <w:rFonts w:ascii="Arial" w:hAnsi="Arial" w:cs="Arial"/>
                <w:b/>
                <w:sz w:val="20"/>
                <w:szCs w:val="20"/>
              </w:rPr>
              <w:t>xxxxxxxxxxxxxxxxxxxxxx</w:t>
            </w:r>
            <w:proofErr w:type="spellEnd"/>
          </w:p>
          <w:p w14:paraId="481F8F43" w14:textId="77777777" w:rsidR="00E47B37" w:rsidRPr="00C23F07" w:rsidRDefault="00E47B37" w:rsidP="00574C7B">
            <w:pPr>
              <w:rPr>
                <w:rFonts w:ascii="Arial" w:hAnsi="Arial" w:cs="Arial"/>
              </w:rPr>
            </w:pPr>
          </w:p>
        </w:tc>
      </w:tr>
      <w:tr w:rsidR="00E47B37" w:rsidRPr="00C23F07" w14:paraId="368E9DE4" w14:textId="77777777" w:rsidTr="00E47B37">
        <w:tc>
          <w:tcPr>
            <w:tcW w:w="11138" w:type="dxa"/>
          </w:tcPr>
          <w:p w14:paraId="3A89C1BC" w14:textId="0DB86F80" w:rsidR="00E47B37" w:rsidRPr="00C23F07" w:rsidRDefault="00E47B37" w:rsidP="00574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3F07">
              <w:rPr>
                <w:rFonts w:ascii="Arial" w:hAnsi="Arial" w:cs="Arial"/>
                <w:b/>
                <w:sz w:val="20"/>
                <w:szCs w:val="20"/>
              </w:rPr>
              <w:t xml:space="preserve">Condiciones y pruebas de funcionamiento: </w:t>
            </w:r>
            <w:proofErr w:type="spellStart"/>
            <w:r w:rsidR="00C23F07" w:rsidRPr="00C23F07">
              <w:rPr>
                <w:rFonts w:ascii="Arial" w:hAnsi="Arial" w:cs="Arial"/>
                <w:b/>
                <w:sz w:val="20"/>
                <w:szCs w:val="20"/>
              </w:rPr>
              <w:t>xxxxxxxxxxxxxxxxxxxxxxxxxxxxxxxx</w:t>
            </w:r>
            <w:proofErr w:type="spellEnd"/>
          </w:p>
          <w:p w14:paraId="51DA1619" w14:textId="77777777" w:rsidR="00E47B37" w:rsidRPr="00C23F07" w:rsidRDefault="00E47B37" w:rsidP="00574C7B">
            <w:pPr>
              <w:rPr>
                <w:rFonts w:ascii="Arial" w:hAnsi="Arial" w:cs="Arial"/>
              </w:rPr>
            </w:pPr>
          </w:p>
        </w:tc>
      </w:tr>
    </w:tbl>
    <w:p w14:paraId="184C0162" w14:textId="77777777" w:rsidR="00E47B37" w:rsidRPr="00C23F07" w:rsidRDefault="00E47B37" w:rsidP="00574C7B">
      <w:pPr>
        <w:spacing w:after="0" w:line="240" w:lineRule="auto"/>
        <w:rPr>
          <w:rFonts w:ascii="Arial" w:hAnsi="Arial" w:cs="Arial"/>
        </w:rPr>
      </w:pPr>
    </w:p>
    <w:p w14:paraId="36DDC001" w14:textId="77777777" w:rsidR="00E47B37" w:rsidRPr="00C23F07" w:rsidRDefault="00E47B37" w:rsidP="00574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3F07">
        <w:rPr>
          <w:rFonts w:ascii="Arial" w:hAnsi="Arial" w:cs="Arial"/>
          <w:sz w:val="20"/>
          <w:szCs w:val="20"/>
        </w:rPr>
        <w:t>Periodicidad de Mantenimiento Preventivo:</w:t>
      </w:r>
    </w:p>
    <w:p w14:paraId="741BB110" w14:textId="77777777" w:rsidR="00A85B45" w:rsidRPr="00C23F07" w:rsidRDefault="00A85B45" w:rsidP="00574C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E47B37" w:rsidRPr="00C23F07" w14:paraId="163E1B9A" w14:textId="77777777" w:rsidTr="009E5F98">
        <w:trPr>
          <w:trHeight w:val="899"/>
        </w:trPr>
        <w:tc>
          <w:tcPr>
            <w:tcW w:w="11145" w:type="dxa"/>
          </w:tcPr>
          <w:p w14:paraId="6564B6AF" w14:textId="77777777" w:rsidR="009E5F98" w:rsidRPr="00C23F07" w:rsidRDefault="00FE190A" w:rsidP="0057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25A59ED2" wp14:editId="5DCAA34C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41910</wp:posOffset>
                      </wp:positionV>
                      <wp:extent cx="104775" cy="76200"/>
                      <wp:effectExtent l="0" t="0" r="28575" b="19050"/>
                      <wp:wrapNone/>
                      <wp:docPr id="1620" name="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2BCBD" id="5 Rectángulo redondeado" o:spid="_x0000_s1026" style="position:absolute;margin-left:366.4pt;margin-top:3.3pt;width:8.25pt;height:6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" fillcolor="white [3201]" strokecolor="black [3213]" strokeweight="2pt">
                      <v:path arrowok="t"/>
                    </v:roundrect>
                  </w:pict>
                </mc:Fallback>
              </mc:AlternateContent>
            </w:r>
            <w:r w:rsidRPr="00C23F0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E77F9D" wp14:editId="69177E2D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41910</wp:posOffset>
                      </wp:positionV>
                      <wp:extent cx="104775" cy="76200"/>
                      <wp:effectExtent l="19050" t="13970" r="19050" b="14605"/>
                      <wp:wrapNone/>
                      <wp:docPr id="1619" name="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3D2F9" id="7 Rectángulo redondeado" o:spid="_x0000_s1026" style="position:absolute;margin-left:491.5pt;margin-top:3.3pt;width:8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" fillcolor="black [3213]" strokecolor="black [3213]" strokeweight="2pt"/>
                  </w:pict>
                </mc:Fallback>
              </mc:AlternateContent>
            </w:r>
            <w:r w:rsidRPr="00C23F0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5083E0" wp14:editId="3CE0080F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41910</wp:posOffset>
                      </wp:positionV>
                      <wp:extent cx="104775" cy="76200"/>
                      <wp:effectExtent l="0" t="0" r="28575" b="19050"/>
                      <wp:wrapNone/>
                      <wp:docPr id="1618" name="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31DC2" id="5 Rectángulo redondeado" o:spid="_x0000_s1026" style="position:absolute;margin-left:230.5pt;margin-top:3.3pt;width:8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" fillcolor="white [3201]" strokecolor="black [3213]" strokeweight="2pt">
                      <v:path arrowok="t"/>
                    </v:roundrect>
                  </w:pict>
                </mc:Fallback>
              </mc:AlternateContent>
            </w:r>
            <w:r w:rsidRPr="00C23F0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A1FF90" wp14:editId="56D6288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50165</wp:posOffset>
                      </wp:positionV>
                      <wp:extent cx="104775" cy="76200"/>
                      <wp:effectExtent l="0" t="0" r="28575" b="19050"/>
                      <wp:wrapNone/>
                      <wp:docPr id="1617" name="4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9D388" id="4 Rectángulo redondeado" o:spid="_x0000_s1026" style="position:absolute;margin-left:109pt;margin-top:3.95pt;width:8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" fillcolor="white [3201]" strokecolor="black [3213]" strokeweight="2pt">
                      <v:path arrowok="t"/>
                    </v:roundrect>
                  </w:pict>
                </mc:Fallback>
              </mc:AlternateContent>
            </w:r>
            <w:r w:rsidR="00E47B37" w:rsidRPr="00C23F07">
              <w:rPr>
                <w:rFonts w:ascii="Arial" w:hAnsi="Arial" w:cs="Arial"/>
              </w:rPr>
              <w:t xml:space="preserve">      </w:t>
            </w:r>
            <w:r w:rsidR="00342793" w:rsidRPr="00C23F07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342793" w:rsidRPr="00C23F07">
              <w:rPr>
                <w:rFonts w:ascii="Arial" w:hAnsi="Arial" w:cs="Arial"/>
                <w:sz w:val="20"/>
                <w:szCs w:val="20"/>
              </w:rPr>
              <w:t xml:space="preserve">Mensual:                                     </w:t>
            </w:r>
            <w:r w:rsidR="00DF6BF4" w:rsidRPr="00C23F07">
              <w:rPr>
                <w:rFonts w:ascii="Arial" w:hAnsi="Arial" w:cs="Arial"/>
                <w:sz w:val="20"/>
                <w:szCs w:val="20"/>
              </w:rPr>
              <w:t xml:space="preserve">  Bimestral</w:t>
            </w:r>
            <w:r w:rsidR="00342793" w:rsidRPr="00C23F07">
              <w:rPr>
                <w:rFonts w:ascii="Arial" w:hAnsi="Arial" w:cs="Arial"/>
                <w:sz w:val="20"/>
                <w:szCs w:val="20"/>
              </w:rPr>
              <w:t xml:space="preserve">:                                        Trimestral:                               </w:t>
            </w:r>
            <w:r w:rsidR="000F190B" w:rsidRPr="00C23F07">
              <w:rPr>
                <w:rFonts w:ascii="Arial" w:hAnsi="Arial" w:cs="Arial"/>
                <w:sz w:val="20"/>
                <w:szCs w:val="20"/>
              </w:rPr>
              <w:t>Cuatri</w:t>
            </w:r>
            <w:r w:rsidR="00342793" w:rsidRPr="00C23F07">
              <w:rPr>
                <w:rFonts w:ascii="Arial" w:hAnsi="Arial" w:cs="Arial"/>
                <w:sz w:val="20"/>
                <w:szCs w:val="20"/>
              </w:rPr>
              <w:t>mestral</w:t>
            </w:r>
            <w:r w:rsidR="000F190B" w:rsidRPr="00C23F0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C14BC9" w14:textId="77777777" w:rsidR="00A85B45" w:rsidRPr="00C23F07" w:rsidRDefault="00A85B45" w:rsidP="0057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</w:tblGrid>
            <w:tr w:rsidR="009E5F98" w:rsidRPr="00C23F07" w14:paraId="55C0EDE1" w14:textId="77777777" w:rsidTr="00A85B45">
              <w:tc>
                <w:tcPr>
                  <w:tcW w:w="920" w:type="dxa"/>
                  <w:gridSpan w:val="4"/>
                </w:tcPr>
                <w:p w14:paraId="098553A9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ENERO</w:t>
                  </w:r>
                </w:p>
              </w:tc>
              <w:tc>
                <w:tcPr>
                  <w:tcW w:w="920" w:type="dxa"/>
                  <w:gridSpan w:val="4"/>
                </w:tcPr>
                <w:p w14:paraId="5AE7349D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FEBRERO</w:t>
                  </w:r>
                </w:p>
              </w:tc>
              <w:tc>
                <w:tcPr>
                  <w:tcW w:w="920" w:type="dxa"/>
                  <w:gridSpan w:val="4"/>
                </w:tcPr>
                <w:p w14:paraId="72DA4A0B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MARZO</w:t>
                  </w:r>
                </w:p>
              </w:tc>
              <w:tc>
                <w:tcPr>
                  <w:tcW w:w="920" w:type="dxa"/>
                  <w:gridSpan w:val="4"/>
                </w:tcPr>
                <w:p w14:paraId="3B576E20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ABRIL</w:t>
                  </w:r>
                </w:p>
              </w:tc>
              <w:tc>
                <w:tcPr>
                  <w:tcW w:w="916" w:type="dxa"/>
                  <w:gridSpan w:val="4"/>
                </w:tcPr>
                <w:p w14:paraId="24288B48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MAYO</w:t>
                  </w:r>
                </w:p>
              </w:tc>
              <w:tc>
                <w:tcPr>
                  <w:tcW w:w="916" w:type="dxa"/>
                  <w:gridSpan w:val="4"/>
                </w:tcPr>
                <w:p w14:paraId="427411D6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JUNIO</w:t>
                  </w:r>
                </w:p>
              </w:tc>
              <w:tc>
                <w:tcPr>
                  <w:tcW w:w="916" w:type="dxa"/>
                  <w:gridSpan w:val="4"/>
                </w:tcPr>
                <w:p w14:paraId="79DD1FEC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JULIO</w:t>
                  </w:r>
                </w:p>
              </w:tc>
              <w:tc>
                <w:tcPr>
                  <w:tcW w:w="916" w:type="dxa"/>
                  <w:gridSpan w:val="4"/>
                </w:tcPr>
                <w:p w14:paraId="331E9121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AGOSTO</w:t>
                  </w:r>
                </w:p>
              </w:tc>
              <w:tc>
                <w:tcPr>
                  <w:tcW w:w="916" w:type="dxa"/>
                  <w:gridSpan w:val="4"/>
                </w:tcPr>
                <w:p w14:paraId="36B26426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SEPTIEMBRE</w:t>
                  </w:r>
                </w:p>
              </w:tc>
              <w:tc>
                <w:tcPr>
                  <w:tcW w:w="916" w:type="dxa"/>
                  <w:gridSpan w:val="4"/>
                </w:tcPr>
                <w:p w14:paraId="74B8D261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OCTUBRE</w:t>
                  </w:r>
                </w:p>
              </w:tc>
              <w:tc>
                <w:tcPr>
                  <w:tcW w:w="916" w:type="dxa"/>
                  <w:gridSpan w:val="4"/>
                </w:tcPr>
                <w:p w14:paraId="716BC580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NOVIEMBRE</w:t>
                  </w:r>
                </w:p>
              </w:tc>
              <w:tc>
                <w:tcPr>
                  <w:tcW w:w="916" w:type="dxa"/>
                  <w:gridSpan w:val="4"/>
                </w:tcPr>
                <w:p w14:paraId="4E84BFDA" w14:textId="77777777" w:rsidR="00A11C57" w:rsidRPr="00C23F07" w:rsidRDefault="00A11C57" w:rsidP="00A11C5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DICIEMBRE</w:t>
                  </w:r>
                </w:p>
              </w:tc>
            </w:tr>
            <w:tr w:rsidR="009E5F98" w:rsidRPr="00C23F07" w14:paraId="018E0BEE" w14:textId="77777777" w:rsidTr="00A85B45">
              <w:tc>
                <w:tcPr>
                  <w:tcW w:w="230" w:type="dxa"/>
                </w:tcPr>
                <w:p w14:paraId="6572A8DA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0" w:type="dxa"/>
                </w:tcPr>
                <w:p w14:paraId="7AC4A469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0" w:type="dxa"/>
                </w:tcPr>
                <w:p w14:paraId="64E43B97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0" w:type="dxa"/>
                </w:tcPr>
                <w:p w14:paraId="22CEFBFB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0" w:type="dxa"/>
                </w:tcPr>
                <w:p w14:paraId="79A583C7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0" w:type="dxa"/>
                </w:tcPr>
                <w:p w14:paraId="5DBD60F4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0" w:type="dxa"/>
                </w:tcPr>
                <w:p w14:paraId="453D4DA0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0" w:type="dxa"/>
                </w:tcPr>
                <w:p w14:paraId="5BD7DCEC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0" w:type="dxa"/>
                </w:tcPr>
                <w:p w14:paraId="034335DC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0" w:type="dxa"/>
                </w:tcPr>
                <w:p w14:paraId="4475F085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0" w:type="dxa"/>
                </w:tcPr>
                <w:p w14:paraId="7B98EF9D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0" w:type="dxa"/>
                </w:tcPr>
                <w:p w14:paraId="352D4DF3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0" w:type="dxa"/>
                </w:tcPr>
                <w:p w14:paraId="26143D1E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0" w:type="dxa"/>
                </w:tcPr>
                <w:p w14:paraId="71797991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0" w:type="dxa"/>
                </w:tcPr>
                <w:p w14:paraId="5C39AF6D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0" w:type="dxa"/>
                </w:tcPr>
                <w:p w14:paraId="2C0BDD43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29" w:type="dxa"/>
                </w:tcPr>
                <w:p w14:paraId="5E34260F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" w:type="dxa"/>
                </w:tcPr>
                <w:p w14:paraId="11A4FBAC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29" w:type="dxa"/>
                </w:tcPr>
                <w:p w14:paraId="0157B062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9" w:type="dxa"/>
                </w:tcPr>
                <w:p w14:paraId="1C164A3D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29" w:type="dxa"/>
                </w:tcPr>
                <w:p w14:paraId="1E2AC734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" w:type="dxa"/>
                </w:tcPr>
                <w:p w14:paraId="6A28C7FA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29" w:type="dxa"/>
                </w:tcPr>
                <w:p w14:paraId="398CBF37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9" w:type="dxa"/>
                </w:tcPr>
                <w:p w14:paraId="679066A9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29" w:type="dxa"/>
                </w:tcPr>
                <w:p w14:paraId="29BF5EC0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" w:type="dxa"/>
                </w:tcPr>
                <w:p w14:paraId="2DA2C12B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29" w:type="dxa"/>
                </w:tcPr>
                <w:p w14:paraId="57D96B28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9" w:type="dxa"/>
                </w:tcPr>
                <w:p w14:paraId="4AF0C3E2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29" w:type="dxa"/>
                </w:tcPr>
                <w:p w14:paraId="11979397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" w:type="dxa"/>
                </w:tcPr>
                <w:p w14:paraId="7F05BD33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29" w:type="dxa"/>
                </w:tcPr>
                <w:p w14:paraId="1A385A52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9" w:type="dxa"/>
                </w:tcPr>
                <w:p w14:paraId="7EEDBAF3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29" w:type="dxa"/>
                </w:tcPr>
                <w:p w14:paraId="012A0134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" w:type="dxa"/>
                </w:tcPr>
                <w:p w14:paraId="437CE45C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29" w:type="dxa"/>
                </w:tcPr>
                <w:p w14:paraId="2951674E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9" w:type="dxa"/>
                </w:tcPr>
                <w:p w14:paraId="32F4DE06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29" w:type="dxa"/>
                </w:tcPr>
                <w:p w14:paraId="76F658FA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" w:type="dxa"/>
                </w:tcPr>
                <w:p w14:paraId="63C075FD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29" w:type="dxa"/>
                </w:tcPr>
                <w:p w14:paraId="697B5ED2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9" w:type="dxa"/>
                </w:tcPr>
                <w:p w14:paraId="3CF19E6B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29" w:type="dxa"/>
                </w:tcPr>
                <w:p w14:paraId="1C573994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" w:type="dxa"/>
                </w:tcPr>
                <w:p w14:paraId="594899E9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29" w:type="dxa"/>
                </w:tcPr>
                <w:p w14:paraId="514573DC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9" w:type="dxa"/>
                </w:tcPr>
                <w:p w14:paraId="707A8E32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29" w:type="dxa"/>
                </w:tcPr>
                <w:p w14:paraId="28ADF4C0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" w:type="dxa"/>
                </w:tcPr>
                <w:p w14:paraId="34932279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29" w:type="dxa"/>
                </w:tcPr>
                <w:p w14:paraId="0B9E42B1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9" w:type="dxa"/>
                </w:tcPr>
                <w:p w14:paraId="517145C2" w14:textId="77777777" w:rsidR="009F1917" w:rsidRPr="00C23F07" w:rsidRDefault="009E5F98" w:rsidP="00574C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23F07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</w:tr>
            <w:tr w:rsidR="009E5F98" w:rsidRPr="00C23F07" w14:paraId="653F2D15" w14:textId="77777777" w:rsidTr="00C23F07">
              <w:tc>
                <w:tcPr>
                  <w:tcW w:w="230" w:type="dxa"/>
                </w:tcPr>
                <w:p w14:paraId="416C64E1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7666E726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64BE992F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7F078DFE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5FDF3505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1101E273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10592342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46AA4769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0D8255F9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5C28E83A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2861F0CF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505FF2B7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0BEF3531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72D8630D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725CEA26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</w:tcPr>
                <w:p w14:paraId="718F9A87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2D282E72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798A9990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55321476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7D47C31D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45151DFB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562BF622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6F8E48EC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40906604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7EA69106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571690C2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17BC4CCD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2DDB24A6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4B19B56B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34519DCB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3A1F3902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5ADAC769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1620DE24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05F6BA23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654F86E3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36F698D1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2D516869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271F5FDC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79AD3AFB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05BCBB01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345EC6BE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32FB3566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6A3C63BE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29CB5A20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794D38E4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228C76AB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01B15112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</w:tcPr>
                <w:p w14:paraId="0A7FD5F1" w14:textId="77777777" w:rsidR="009F1917" w:rsidRPr="00C23F07" w:rsidRDefault="009F1917" w:rsidP="00574C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3B167BE" w14:textId="77777777" w:rsidR="009E5F98" w:rsidRPr="00C23F07" w:rsidRDefault="009E5F98" w:rsidP="009E5F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E5CEE0" w14:textId="77777777" w:rsidR="00A85B45" w:rsidRPr="00C23F07" w:rsidRDefault="00A85B45" w:rsidP="009E5F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0B6F2" w14:textId="77777777" w:rsidR="00A85B45" w:rsidRPr="00C23F07" w:rsidRDefault="00A85B45" w:rsidP="00574C7B">
      <w:pPr>
        <w:spacing w:after="0" w:line="240" w:lineRule="auto"/>
        <w:rPr>
          <w:rFonts w:ascii="Arial" w:hAnsi="Arial" w:cs="Arial"/>
        </w:rPr>
      </w:pPr>
    </w:p>
    <w:p w14:paraId="450733E3" w14:textId="77777777" w:rsidR="009E5F98" w:rsidRPr="00C23F07" w:rsidRDefault="009E5F98" w:rsidP="00574C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3F07">
        <w:rPr>
          <w:rFonts w:ascii="Arial" w:hAnsi="Arial" w:cs="Arial"/>
          <w:sz w:val="20"/>
          <w:szCs w:val="20"/>
        </w:rPr>
        <w:t xml:space="preserve">Documentación: </w:t>
      </w:r>
    </w:p>
    <w:p w14:paraId="405E5A5D" w14:textId="77777777" w:rsidR="009E5F98" w:rsidRPr="00C23F07" w:rsidRDefault="009E5F98" w:rsidP="00574C7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6"/>
        <w:gridCol w:w="4976"/>
      </w:tblGrid>
      <w:tr w:rsidR="009E5F98" w:rsidRPr="00C23F07" w14:paraId="1CEE6899" w14:textId="77777777" w:rsidTr="009E5F98">
        <w:tc>
          <w:tcPr>
            <w:tcW w:w="5623" w:type="dxa"/>
          </w:tcPr>
          <w:p w14:paraId="7EBD85E3" w14:textId="48FB9458" w:rsidR="009E5F98" w:rsidRPr="00C23F07" w:rsidRDefault="00FE190A" w:rsidP="00574C7B">
            <w:pPr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2F32AB" wp14:editId="7676C0C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6670</wp:posOffset>
                      </wp:positionV>
                      <wp:extent cx="104775" cy="76200"/>
                      <wp:effectExtent l="0" t="0" r="28575" b="19050"/>
                      <wp:wrapNone/>
                      <wp:docPr id="1615" name="8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811033" id="8 Rectángulo redondeado" o:spid="_x0000_s1026" style="position:absolute;margin-left:121.65pt;margin-top:2.1pt;width:8.2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" fillcolor="white [3201]" strokecolor="black [3213]" strokeweight="2pt">
                      <v:path arrowok="t"/>
                    </v:roundrect>
                  </w:pict>
                </mc:Fallback>
              </mc:AlternateContent>
            </w:r>
            <w:r w:rsidR="009E5F98" w:rsidRPr="00C23F07">
              <w:rPr>
                <w:rFonts w:ascii="Arial" w:hAnsi="Arial" w:cs="Arial"/>
                <w:sz w:val="20"/>
                <w:szCs w:val="20"/>
              </w:rPr>
              <w:t>Manual del Usuario:                        Si                            No</w:t>
            </w:r>
          </w:p>
        </w:tc>
        <w:tc>
          <w:tcPr>
            <w:tcW w:w="5623" w:type="dxa"/>
          </w:tcPr>
          <w:p w14:paraId="47C64914" w14:textId="44CE2660" w:rsidR="009E5F98" w:rsidRPr="00C23F07" w:rsidRDefault="00FE190A" w:rsidP="00574C7B">
            <w:pPr>
              <w:rPr>
                <w:rFonts w:ascii="Arial" w:hAnsi="Arial" w:cs="Arial"/>
                <w:b/>
              </w:rPr>
            </w:pPr>
            <w:r w:rsidRPr="00C23F0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BBCD81" wp14:editId="33A2FE6D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36195</wp:posOffset>
                      </wp:positionV>
                      <wp:extent cx="104775" cy="76200"/>
                      <wp:effectExtent l="0" t="0" r="28575" b="19050"/>
                      <wp:wrapNone/>
                      <wp:docPr id="1613" name="10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FA866" id="10 Rectángulo redondeado" o:spid="_x0000_s1026" style="position:absolute;margin-left:127.75pt;margin-top:2.85pt;width:8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" fillcolor="white [3201]" strokecolor="black [3213]" strokeweight="2pt">
                      <v:path arrowok="t"/>
                    </v:roundrect>
                  </w:pict>
                </mc:Fallback>
              </mc:AlternateContent>
            </w:r>
            <w:r w:rsidR="009E5F98" w:rsidRPr="00C23F07">
              <w:rPr>
                <w:rFonts w:ascii="Arial" w:hAnsi="Arial" w:cs="Arial"/>
                <w:sz w:val="20"/>
                <w:szCs w:val="20"/>
              </w:rPr>
              <w:t>Manual de Servicio:</w:t>
            </w:r>
            <w:r w:rsidR="009E5F98" w:rsidRPr="00C23F07">
              <w:rPr>
                <w:rFonts w:ascii="Arial" w:hAnsi="Arial" w:cs="Arial"/>
              </w:rPr>
              <w:t xml:space="preserve">               </w:t>
            </w:r>
            <w:r w:rsidR="00BB016E" w:rsidRPr="00C23F07">
              <w:rPr>
                <w:rFonts w:ascii="Arial" w:hAnsi="Arial" w:cs="Arial"/>
              </w:rPr>
              <w:t xml:space="preserve">    </w:t>
            </w:r>
            <w:r w:rsidR="009E5F98" w:rsidRPr="00C23F07">
              <w:rPr>
                <w:rFonts w:ascii="Arial" w:hAnsi="Arial" w:cs="Arial"/>
              </w:rPr>
              <w:t xml:space="preserve">       </w:t>
            </w:r>
            <w:r w:rsidR="009E5F98" w:rsidRPr="00C23F0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9E5F98" w:rsidRPr="00C23F07">
              <w:rPr>
                <w:rFonts w:ascii="Arial" w:hAnsi="Arial" w:cs="Arial"/>
              </w:rPr>
              <w:t xml:space="preserve">                       </w:t>
            </w:r>
            <w:r w:rsidR="009E5F98" w:rsidRPr="00C23F0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E5F98" w:rsidRPr="00C23F07" w14:paraId="1E24BB17" w14:textId="77777777" w:rsidTr="009E5F98">
        <w:tc>
          <w:tcPr>
            <w:tcW w:w="5623" w:type="dxa"/>
          </w:tcPr>
          <w:p w14:paraId="012F7161" w14:textId="77777777" w:rsidR="009E5F98" w:rsidRPr="00C23F07" w:rsidRDefault="009E5F98" w:rsidP="00574C7B">
            <w:pPr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>Garantía:</w:t>
            </w:r>
            <w:r w:rsidR="00F4601D" w:rsidRPr="00C23F07">
              <w:rPr>
                <w:rFonts w:ascii="Arial" w:hAnsi="Arial" w:cs="Arial"/>
                <w:sz w:val="20"/>
                <w:szCs w:val="20"/>
              </w:rPr>
              <w:t xml:space="preserve"> Vencida</w:t>
            </w:r>
          </w:p>
          <w:p w14:paraId="141D47C5" w14:textId="77777777" w:rsidR="009E5F98" w:rsidRPr="00C23F07" w:rsidRDefault="009E5F98" w:rsidP="00574C7B">
            <w:pPr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>Inicia:</w:t>
            </w:r>
          </w:p>
        </w:tc>
        <w:tc>
          <w:tcPr>
            <w:tcW w:w="5623" w:type="dxa"/>
          </w:tcPr>
          <w:p w14:paraId="42570684" w14:textId="77777777" w:rsidR="009E5F98" w:rsidRPr="00C23F07" w:rsidRDefault="009E5F98" w:rsidP="00574C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1D2E7" w14:textId="77777777" w:rsidR="009E5F98" w:rsidRPr="00C23F07" w:rsidRDefault="009E5F98" w:rsidP="00574C7B">
            <w:pPr>
              <w:rPr>
                <w:rFonts w:ascii="Arial" w:hAnsi="Arial" w:cs="Arial"/>
                <w:sz w:val="20"/>
                <w:szCs w:val="20"/>
              </w:rPr>
            </w:pPr>
            <w:r w:rsidRPr="00C23F07">
              <w:rPr>
                <w:rFonts w:ascii="Arial" w:hAnsi="Arial" w:cs="Arial"/>
                <w:sz w:val="20"/>
                <w:szCs w:val="20"/>
              </w:rPr>
              <w:t>Finaliza:</w:t>
            </w:r>
          </w:p>
        </w:tc>
      </w:tr>
    </w:tbl>
    <w:p w14:paraId="123D6424" w14:textId="77777777" w:rsidR="00082F84" w:rsidRPr="00B72C41" w:rsidRDefault="00082F84" w:rsidP="00081B5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82F84" w:rsidRPr="00B72C41" w:rsidSect="00B72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35BF" w14:textId="77777777" w:rsidR="00341815" w:rsidRDefault="00341815" w:rsidP="00082F84">
      <w:pPr>
        <w:spacing w:after="0" w:line="240" w:lineRule="auto"/>
      </w:pPr>
      <w:r>
        <w:separator/>
      </w:r>
    </w:p>
  </w:endnote>
  <w:endnote w:type="continuationSeparator" w:id="0">
    <w:p w14:paraId="223234FD" w14:textId="77777777" w:rsidR="00341815" w:rsidRDefault="00341815" w:rsidP="000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A691" w14:textId="77777777" w:rsidR="00C23F07" w:rsidRDefault="00C23F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BBBB" w14:textId="0A87BDDE" w:rsidR="00B72C41" w:rsidRDefault="00B72C41">
    <w:pPr>
      <w:pStyle w:val="Piedepgina"/>
    </w:pPr>
    <w:r w:rsidRPr="00B72C41">
      <w:rPr>
        <w:rFonts w:ascii="Arial" w:eastAsia="Calibri" w:hAnsi="Arial" w:cs="Arial"/>
        <w:noProof/>
        <w:lang w:val="es-419" w:eastAsia="es-419"/>
      </w:rPr>
      <w:drawing>
        <wp:inline distT="0" distB="0" distL="0" distR="0" wp14:anchorId="148B930A" wp14:editId="1B6A7794">
          <wp:extent cx="6332220" cy="720725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B21B" w14:textId="77777777" w:rsidR="00C23F07" w:rsidRDefault="00C23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69D0" w14:textId="77777777" w:rsidR="00341815" w:rsidRDefault="00341815" w:rsidP="00082F84">
      <w:pPr>
        <w:spacing w:after="0" w:line="240" w:lineRule="auto"/>
      </w:pPr>
      <w:r>
        <w:separator/>
      </w:r>
    </w:p>
  </w:footnote>
  <w:footnote w:type="continuationSeparator" w:id="0">
    <w:p w14:paraId="519678B0" w14:textId="77777777" w:rsidR="00341815" w:rsidRDefault="00341815" w:rsidP="0008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463A" w14:textId="77777777" w:rsidR="00C23F07" w:rsidRDefault="00C23F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5476" w:type="pct"/>
      <w:jc w:val="center"/>
      <w:tblLook w:val="04A0" w:firstRow="1" w:lastRow="0" w:firstColumn="1" w:lastColumn="0" w:noHBand="0" w:noVBand="1"/>
    </w:tblPr>
    <w:tblGrid>
      <w:gridCol w:w="3343"/>
      <w:gridCol w:w="4453"/>
      <w:gridCol w:w="3114"/>
    </w:tblGrid>
    <w:tr w:rsidR="00B72C41" w:rsidRPr="00B72C41" w14:paraId="429633A2" w14:textId="77777777" w:rsidTr="00B72C41">
      <w:trPr>
        <w:jc w:val="center"/>
      </w:trPr>
      <w:tc>
        <w:tcPr>
          <w:tcW w:w="1532" w:type="pct"/>
          <w:vMerge w:val="restart"/>
          <w:vAlign w:val="bottom"/>
        </w:tcPr>
        <w:p w14:paraId="0A0E9D86" w14:textId="77777777" w:rsidR="00B72C41" w:rsidRPr="00B72C41" w:rsidRDefault="00B72C41" w:rsidP="00B72C41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b/>
              <w:bCs/>
              <w:color w:val="4472C4"/>
              <w:sz w:val="16"/>
              <w:szCs w:val="14"/>
            </w:rPr>
          </w:pPr>
          <w:bookmarkStart w:id="0" w:name="_Hlk206578474"/>
          <w:bookmarkStart w:id="1" w:name="_Hlk207789336"/>
          <w:bookmarkStart w:id="2" w:name="_Hlk207789337"/>
          <w:bookmarkStart w:id="3" w:name="_Hlk207789338"/>
          <w:bookmarkStart w:id="4" w:name="_Hlk207789339"/>
          <w:bookmarkStart w:id="5" w:name="_Hlk211591006"/>
          <w:bookmarkStart w:id="6" w:name="_Hlk211591007"/>
          <w:bookmarkStart w:id="7" w:name="_Hlk211591008"/>
          <w:bookmarkStart w:id="8" w:name="_Hlk211591009"/>
          <w:r w:rsidRPr="00B72C41">
            <w:rPr>
              <w:rFonts w:ascii="Calibri" w:eastAsia="Calibri" w:hAnsi="Calibri" w:cs="Times New Roman"/>
              <w:noProof/>
              <w:color w:val="FFFFFF"/>
              <w:sz w:val="24"/>
              <w:lang w:val="es-419" w:eastAsia="es-419"/>
            </w:rPr>
            <w:drawing>
              <wp:anchor distT="0" distB="0" distL="114300" distR="114300" simplePos="0" relativeHeight="251659264" behindDoc="0" locked="0" layoutInCell="1" allowOverlap="1" wp14:anchorId="40B9E2BE" wp14:editId="363C7781">
                <wp:simplePos x="0" y="0"/>
                <wp:positionH relativeFrom="column">
                  <wp:posOffset>375920</wp:posOffset>
                </wp:positionH>
                <wp:positionV relativeFrom="page">
                  <wp:posOffset>46990</wp:posOffset>
                </wp:positionV>
                <wp:extent cx="1985645" cy="367030"/>
                <wp:effectExtent l="0" t="0" r="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645" cy="36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2C41">
            <w:rPr>
              <w:rFonts w:ascii="Arial" w:eastAsia="Calibri" w:hAnsi="Arial" w:cs="Arial"/>
              <w:b/>
              <w:bCs/>
              <w:color w:val="FFFFFF"/>
              <w:sz w:val="16"/>
              <w:szCs w:val="14"/>
            </w:rPr>
            <w:t xml:space="preserve">                              </w:t>
          </w:r>
          <w:r w:rsidRPr="00B72C41">
            <w:rPr>
              <w:rFonts w:ascii="Arial" w:eastAsia="Calibri" w:hAnsi="Arial" w:cs="Arial"/>
              <w:b/>
              <w:bCs/>
              <w:color w:val="44546A"/>
              <w:sz w:val="16"/>
              <w:szCs w:val="14"/>
            </w:rPr>
            <w:t>NIT 800.160.400-0</w:t>
          </w:r>
        </w:p>
      </w:tc>
      <w:tc>
        <w:tcPr>
          <w:tcW w:w="2041" w:type="pct"/>
          <w:vMerge w:val="restart"/>
          <w:vAlign w:val="center"/>
        </w:tcPr>
        <w:p w14:paraId="6DBDDFFD" w14:textId="0B88CC01" w:rsidR="00B72C41" w:rsidRPr="00B72C41" w:rsidRDefault="00B72C41" w:rsidP="00B72C4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b/>
              <w:bCs/>
              <w:sz w:val="24"/>
            </w:rPr>
          </w:pPr>
          <w:r>
            <w:rPr>
              <w:rFonts w:ascii="Arial" w:eastAsia="Calibri" w:hAnsi="Arial" w:cs="Times New Roman"/>
              <w:b/>
              <w:bCs/>
              <w:sz w:val="24"/>
            </w:rPr>
            <w:t>HOJA DE VIDA DE EQUIPOS</w:t>
          </w:r>
          <w:r w:rsidRPr="00B72C41">
            <w:rPr>
              <w:rFonts w:ascii="Arial" w:eastAsia="Calibri" w:hAnsi="Arial" w:cs="Times New Roman"/>
              <w:b/>
              <w:bCs/>
              <w:sz w:val="24"/>
            </w:rPr>
            <w:t xml:space="preserve"> </w:t>
          </w:r>
        </w:p>
      </w:tc>
      <w:tc>
        <w:tcPr>
          <w:tcW w:w="1427" w:type="pct"/>
          <w:vAlign w:val="center"/>
        </w:tcPr>
        <w:p w14:paraId="2846E399" w14:textId="57DCB1D4" w:rsidR="00B72C41" w:rsidRPr="00B72C41" w:rsidRDefault="00B72C41" w:rsidP="00B72C41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0"/>
              <w:szCs w:val="18"/>
            </w:rPr>
          </w:pPr>
          <w:r w:rsidRPr="00B72C41">
            <w:rPr>
              <w:rFonts w:ascii="Arial" w:eastAsia="Calibri" w:hAnsi="Arial" w:cs="Times New Roman"/>
              <w:sz w:val="20"/>
              <w:szCs w:val="18"/>
            </w:rPr>
            <w:t>Código: AYF-GDI-GDT-for-002</w:t>
          </w:r>
        </w:p>
      </w:tc>
    </w:tr>
    <w:tr w:rsidR="00B72C41" w:rsidRPr="00B72C41" w14:paraId="592193BC" w14:textId="77777777" w:rsidTr="00B72C41">
      <w:trPr>
        <w:jc w:val="center"/>
      </w:trPr>
      <w:tc>
        <w:tcPr>
          <w:tcW w:w="1532" w:type="pct"/>
          <w:vMerge/>
          <w:vAlign w:val="center"/>
        </w:tcPr>
        <w:p w14:paraId="17479988" w14:textId="77777777" w:rsidR="00B72C41" w:rsidRPr="00B72C41" w:rsidRDefault="00B72C41" w:rsidP="00B72C41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4"/>
            </w:rPr>
          </w:pPr>
        </w:p>
      </w:tc>
      <w:tc>
        <w:tcPr>
          <w:tcW w:w="2041" w:type="pct"/>
          <w:vMerge/>
          <w:vAlign w:val="center"/>
        </w:tcPr>
        <w:p w14:paraId="30D9BB6B" w14:textId="77777777" w:rsidR="00B72C41" w:rsidRPr="00B72C41" w:rsidRDefault="00B72C41" w:rsidP="00B72C4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sz w:val="24"/>
            </w:rPr>
          </w:pPr>
        </w:p>
      </w:tc>
      <w:tc>
        <w:tcPr>
          <w:tcW w:w="1427" w:type="pct"/>
          <w:vAlign w:val="center"/>
        </w:tcPr>
        <w:p w14:paraId="2BF7B683" w14:textId="0DE3304F" w:rsidR="00B72C41" w:rsidRPr="00B72C41" w:rsidRDefault="00B72C41" w:rsidP="00B72C41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0"/>
              <w:szCs w:val="18"/>
            </w:rPr>
          </w:pPr>
          <w:r w:rsidRPr="00B72C41">
            <w:rPr>
              <w:rFonts w:ascii="Arial" w:eastAsia="Calibri" w:hAnsi="Arial" w:cs="Times New Roman"/>
              <w:sz w:val="20"/>
              <w:szCs w:val="18"/>
            </w:rPr>
            <w:t xml:space="preserve">Versión: </w:t>
          </w:r>
          <w:r>
            <w:rPr>
              <w:rFonts w:ascii="Arial" w:eastAsia="Calibri" w:hAnsi="Arial" w:cs="Times New Roman"/>
              <w:sz w:val="20"/>
              <w:szCs w:val="18"/>
            </w:rPr>
            <w:t>3</w:t>
          </w:r>
        </w:p>
      </w:tc>
    </w:tr>
    <w:tr w:rsidR="00B72C41" w:rsidRPr="00B72C41" w14:paraId="2680C355" w14:textId="77777777" w:rsidTr="00B72C41">
      <w:trPr>
        <w:jc w:val="center"/>
      </w:trPr>
      <w:tc>
        <w:tcPr>
          <w:tcW w:w="1532" w:type="pct"/>
          <w:vMerge/>
          <w:vAlign w:val="center"/>
        </w:tcPr>
        <w:p w14:paraId="782D6C75" w14:textId="77777777" w:rsidR="00B72C41" w:rsidRPr="00B72C41" w:rsidRDefault="00B72C41" w:rsidP="00B72C41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4"/>
            </w:rPr>
          </w:pPr>
        </w:p>
      </w:tc>
      <w:tc>
        <w:tcPr>
          <w:tcW w:w="2041" w:type="pct"/>
          <w:vMerge/>
          <w:vAlign w:val="center"/>
        </w:tcPr>
        <w:p w14:paraId="01A6CA8E" w14:textId="77777777" w:rsidR="00B72C41" w:rsidRPr="00B72C41" w:rsidRDefault="00B72C41" w:rsidP="00B72C4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sz w:val="24"/>
            </w:rPr>
          </w:pPr>
        </w:p>
      </w:tc>
      <w:tc>
        <w:tcPr>
          <w:tcW w:w="1427" w:type="pct"/>
          <w:vAlign w:val="center"/>
        </w:tcPr>
        <w:p w14:paraId="76B55B69" w14:textId="67BDAC15" w:rsidR="00B72C41" w:rsidRPr="00B72C41" w:rsidRDefault="00B72C41" w:rsidP="00B72C41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0"/>
              <w:szCs w:val="18"/>
            </w:rPr>
          </w:pPr>
          <w:r w:rsidRPr="00B72C41">
            <w:rPr>
              <w:rFonts w:ascii="Arial" w:eastAsia="Calibri" w:hAnsi="Arial" w:cs="Times New Roman"/>
              <w:sz w:val="20"/>
              <w:szCs w:val="18"/>
            </w:rPr>
            <w:t xml:space="preserve">Actualización: </w:t>
          </w:r>
          <w:r>
            <w:rPr>
              <w:rFonts w:ascii="Arial" w:eastAsia="Calibri" w:hAnsi="Arial" w:cs="Times New Roman"/>
              <w:sz w:val="20"/>
              <w:szCs w:val="18"/>
            </w:rPr>
            <w:t>01/10/2025</w:t>
          </w:r>
        </w:p>
      </w:tc>
    </w:tr>
    <w:tr w:rsidR="00B72C41" w:rsidRPr="00B72C41" w14:paraId="07995C1B" w14:textId="77777777" w:rsidTr="00B72C41">
      <w:trPr>
        <w:jc w:val="center"/>
      </w:trPr>
      <w:tc>
        <w:tcPr>
          <w:tcW w:w="1532" w:type="pct"/>
          <w:vMerge/>
          <w:tcBorders>
            <w:bottom w:val="single" w:sz="4" w:space="0" w:color="auto"/>
          </w:tcBorders>
          <w:vAlign w:val="center"/>
        </w:tcPr>
        <w:p w14:paraId="34D26062" w14:textId="77777777" w:rsidR="00B72C41" w:rsidRPr="00B72C41" w:rsidRDefault="00B72C41" w:rsidP="00B72C41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4"/>
            </w:rPr>
          </w:pPr>
        </w:p>
      </w:tc>
      <w:tc>
        <w:tcPr>
          <w:tcW w:w="2041" w:type="pct"/>
          <w:vMerge/>
          <w:tcBorders>
            <w:bottom w:val="single" w:sz="4" w:space="0" w:color="auto"/>
          </w:tcBorders>
          <w:vAlign w:val="center"/>
        </w:tcPr>
        <w:p w14:paraId="05C8548A" w14:textId="77777777" w:rsidR="00B72C41" w:rsidRPr="00B72C41" w:rsidRDefault="00B72C41" w:rsidP="00B72C4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sz w:val="24"/>
            </w:rPr>
          </w:pPr>
        </w:p>
      </w:tc>
      <w:tc>
        <w:tcPr>
          <w:tcW w:w="1427" w:type="pct"/>
          <w:tcBorders>
            <w:bottom w:val="single" w:sz="4" w:space="0" w:color="auto"/>
          </w:tcBorders>
          <w:vAlign w:val="center"/>
        </w:tcPr>
        <w:p w14:paraId="715FE9CD" w14:textId="77777777" w:rsidR="00B72C41" w:rsidRPr="00B72C41" w:rsidRDefault="00B72C41" w:rsidP="00B72C41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0"/>
              <w:szCs w:val="18"/>
            </w:rPr>
          </w:pPr>
          <w:r w:rsidRPr="00B72C41">
            <w:rPr>
              <w:rFonts w:ascii="Arial" w:eastAsia="Calibri" w:hAnsi="Arial" w:cs="Arial"/>
              <w:sz w:val="20"/>
              <w:szCs w:val="18"/>
            </w:rPr>
            <w:t xml:space="preserve">Página </w:t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begin"/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instrText>PAGE  \* Arabic  \* MERGEFORMAT</w:instrText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separate"/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t>1</w:t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end"/>
          </w:r>
          <w:r w:rsidRPr="00B72C41">
            <w:rPr>
              <w:rFonts w:ascii="Arial" w:eastAsia="Calibri" w:hAnsi="Arial" w:cs="Arial"/>
              <w:sz w:val="20"/>
              <w:szCs w:val="18"/>
            </w:rPr>
            <w:t xml:space="preserve"> de </w:t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begin"/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instrText>NUMPAGES  \* Arabic  \* MERGEFORMAT</w:instrText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separate"/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t>1</w:t>
          </w:r>
          <w:r w:rsidRPr="00B72C41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end"/>
          </w:r>
        </w:p>
      </w:tc>
    </w:tr>
  </w:tbl>
  <w:bookmarkEnd w:id="0"/>
  <w:bookmarkEnd w:id="1"/>
  <w:bookmarkEnd w:id="2"/>
  <w:bookmarkEnd w:id="3"/>
  <w:bookmarkEnd w:id="4"/>
  <w:bookmarkEnd w:id="5"/>
  <w:bookmarkEnd w:id="6"/>
  <w:bookmarkEnd w:id="7"/>
  <w:bookmarkEnd w:id="8"/>
  <w:p w14:paraId="28EC84AC" w14:textId="5A798A87" w:rsidR="00B72C41" w:rsidRPr="00B72C41" w:rsidRDefault="00B72C41" w:rsidP="00B72C41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40-4</w:t>
    </w:r>
    <w:r w:rsidR="00C23F07">
      <w:rPr>
        <w:rFonts w:ascii="Arial" w:eastAsia="Calibri" w:hAnsi="Arial" w:cs="Arial"/>
        <w:b/>
        <w:bCs/>
        <w:sz w:val="20"/>
        <w:szCs w:val="20"/>
      </w:rPr>
      <w:t>4</w:t>
    </w:r>
    <w:r>
      <w:rPr>
        <w:rFonts w:ascii="Arial" w:eastAsia="Calibri" w:hAnsi="Arial" w:cs="Arial"/>
        <w:b/>
        <w:bCs/>
        <w:sz w:val="20"/>
        <w:szCs w:val="20"/>
      </w:rPr>
      <w:t>.</w:t>
    </w:r>
    <w:r w:rsidR="00C23F07">
      <w:rPr>
        <w:rFonts w:ascii="Arial" w:eastAsia="Calibri" w:hAnsi="Arial" w:cs="Arial"/>
        <w:b/>
        <w:bCs/>
        <w:sz w:val="20"/>
        <w:szCs w:val="20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DF45" w14:textId="77777777" w:rsidR="00C23F07" w:rsidRDefault="00C23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D66D3"/>
    <w:multiLevelType w:val="hybridMultilevel"/>
    <w:tmpl w:val="A94C7B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4C"/>
    <w:rsid w:val="00000E35"/>
    <w:rsid w:val="0000320C"/>
    <w:rsid w:val="00003ACB"/>
    <w:rsid w:val="000337DC"/>
    <w:rsid w:val="0004457D"/>
    <w:rsid w:val="00056479"/>
    <w:rsid w:val="00057BAD"/>
    <w:rsid w:val="00060CD3"/>
    <w:rsid w:val="00066CAF"/>
    <w:rsid w:val="00081B57"/>
    <w:rsid w:val="00082F84"/>
    <w:rsid w:val="000864DF"/>
    <w:rsid w:val="00092C1C"/>
    <w:rsid w:val="00096C13"/>
    <w:rsid w:val="00097677"/>
    <w:rsid w:val="00097C07"/>
    <w:rsid w:val="000A42F0"/>
    <w:rsid w:val="000A5378"/>
    <w:rsid w:val="000C1D3E"/>
    <w:rsid w:val="000C2052"/>
    <w:rsid w:val="000F0C71"/>
    <w:rsid w:val="000F190B"/>
    <w:rsid w:val="001156C8"/>
    <w:rsid w:val="00120E8A"/>
    <w:rsid w:val="001267AE"/>
    <w:rsid w:val="00131F2D"/>
    <w:rsid w:val="00145352"/>
    <w:rsid w:val="00186EA4"/>
    <w:rsid w:val="001920F5"/>
    <w:rsid w:val="001A3ED8"/>
    <w:rsid w:val="001A79C8"/>
    <w:rsid w:val="001B4061"/>
    <w:rsid w:val="001C6BE2"/>
    <w:rsid w:val="001C6ED4"/>
    <w:rsid w:val="001D4EF7"/>
    <w:rsid w:val="001E2529"/>
    <w:rsid w:val="001E2D8B"/>
    <w:rsid w:val="001E5EC2"/>
    <w:rsid w:val="001F5E28"/>
    <w:rsid w:val="002015D4"/>
    <w:rsid w:val="00216575"/>
    <w:rsid w:val="002239A8"/>
    <w:rsid w:val="0022791E"/>
    <w:rsid w:val="00241E1E"/>
    <w:rsid w:val="002707B8"/>
    <w:rsid w:val="00274C9B"/>
    <w:rsid w:val="00283EF0"/>
    <w:rsid w:val="00285CFD"/>
    <w:rsid w:val="00287886"/>
    <w:rsid w:val="00294A0C"/>
    <w:rsid w:val="00297201"/>
    <w:rsid w:val="002A2A5C"/>
    <w:rsid w:val="002A2CA8"/>
    <w:rsid w:val="002B137A"/>
    <w:rsid w:val="002B45B2"/>
    <w:rsid w:val="002D33E4"/>
    <w:rsid w:val="002E7EE1"/>
    <w:rsid w:val="002F3FEA"/>
    <w:rsid w:val="002F6B5C"/>
    <w:rsid w:val="002F714D"/>
    <w:rsid w:val="00302D50"/>
    <w:rsid w:val="00307ED9"/>
    <w:rsid w:val="00310F7C"/>
    <w:rsid w:val="00314CC2"/>
    <w:rsid w:val="003178A6"/>
    <w:rsid w:val="00326CD6"/>
    <w:rsid w:val="00341815"/>
    <w:rsid w:val="00342793"/>
    <w:rsid w:val="00350419"/>
    <w:rsid w:val="00350D29"/>
    <w:rsid w:val="00356332"/>
    <w:rsid w:val="003566F6"/>
    <w:rsid w:val="00364E24"/>
    <w:rsid w:val="00374DE7"/>
    <w:rsid w:val="00396C2D"/>
    <w:rsid w:val="003A623D"/>
    <w:rsid w:val="003B2D2C"/>
    <w:rsid w:val="003B355A"/>
    <w:rsid w:val="003C1301"/>
    <w:rsid w:val="003E3A45"/>
    <w:rsid w:val="003F3E06"/>
    <w:rsid w:val="004036D0"/>
    <w:rsid w:val="004205A2"/>
    <w:rsid w:val="004221A5"/>
    <w:rsid w:val="004271CD"/>
    <w:rsid w:val="00453CCC"/>
    <w:rsid w:val="00464144"/>
    <w:rsid w:val="00464A5B"/>
    <w:rsid w:val="00465A17"/>
    <w:rsid w:val="004759C1"/>
    <w:rsid w:val="004806EE"/>
    <w:rsid w:val="00487EF2"/>
    <w:rsid w:val="004B6936"/>
    <w:rsid w:val="004C4517"/>
    <w:rsid w:val="004F32AE"/>
    <w:rsid w:val="004F6468"/>
    <w:rsid w:val="00507191"/>
    <w:rsid w:val="00507964"/>
    <w:rsid w:val="0052037B"/>
    <w:rsid w:val="0054091F"/>
    <w:rsid w:val="00540B8C"/>
    <w:rsid w:val="005500F2"/>
    <w:rsid w:val="00574C7B"/>
    <w:rsid w:val="005754F5"/>
    <w:rsid w:val="00580EF8"/>
    <w:rsid w:val="00586FE4"/>
    <w:rsid w:val="005B01F2"/>
    <w:rsid w:val="005B3E2E"/>
    <w:rsid w:val="005B5065"/>
    <w:rsid w:val="005B52E7"/>
    <w:rsid w:val="005C3FE3"/>
    <w:rsid w:val="005C7D6C"/>
    <w:rsid w:val="005D3525"/>
    <w:rsid w:val="005E012C"/>
    <w:rsid w:val="00603F69"/>
    <w:rsid w:val="00611E74"/>
    <w:rsid w:val="00617775"/>
    <w:rsid w:val="00630D69"/>
    <w:rsid w:val="006333FC"/>
    <w:rsid w:val="0063390B"/>
    <w:rsid w:val="006442AE"/>
    <w:rsid w:val="00676F32"/>
    <w:rsid w:val="006840FC"/>
    <w:rsid w:val="00687BF0"/>
    <w:rsid w:val="00690FDD"/>
    <w:rsid w:val="00692EE5"/>
    <w:rsid w:val="006A1248"/>
    <w:rsid w:val="006B09A5"/>
    <w:rsid w:val="006C5506"/>
    <w:rsid w:val="006C5812"/>
    <w:rsid w:val="006E1B6C"/>
    <w:rsid w:val="006F0A60"/>
    <w:rsid w:val="00701B74"/>
    <w:rsid w:val="00716772"/>
    <w:rsid w:val="00716CCF"/>
    <w:rsid w:val="007310C1"/>
    <w:rsid w:val="00736920"/>
    <w:rsid w:val="00740E18"/>
    <w:rsid w:val="00751DCA"/>
    <w:rsid w:val="00754B8D"/>
    <w:rsid w:val="007671E0"/>
    <w:rsid w:val="00771185"/>
    <w:rsid w:val="00785754"/>
    <w:rsid w:val="007928B2"/>
    <w:rsid w:val="00795639"/>
    <w:rsid w:val="00795EEF"/>
    <w:rsid w:val="007A23C5"/>
    <w:rsid w:val="007A6399"/>
    <w:rsid w:val="007B039E"/>
    <w:rsid w:val="007B262C"/>
    <w:rsid w:val="007C251B"/>
    <w:rsid w:val="007E7433"/>
    <w:rsid w:val="007F44FC"/>
    <w:rsid w:val="007F4FC1"/>
    <w:rsid w:val="00806A44"/>
    <w:rsid w:val="00810D6F"/>
    <w:rsid w:val="00811251"/>
    <w:rsid w:val="00811AD3"/>
    <w:rsid w:val="008141F6"/>
    <w:rsid w:val="00815FEE"/>
    <w:rsid w:val="00820C87"/>
    <w:rsid w:val="00825C63"/>
    <w:rsid w:val="0083149F"/>
    <w:rsid w:val="0083151D"/>
    <w:rsid w:val="0083207A"/>
    <w:rsid w:val="00832973"/>
    <w:rsid w:val="008371DA"/>
    <w:rsid w:val="00852EE3"/>
    <w:rsid w:val="00872B98"/>
    <w:rsid w:val="0088038C"/>
    <w:rsid w:val="008A1D97"/>
    <w:rsid w:val="008B2876"/>
    <w:rsid w:val="008B58A3"/>
    <w:rsid w:val="008B69FE"/>
    <w:rsid w:val="008C01DC"/>
    <w:rsid w:val="008C7CB0"/>
    <w:rsid w:val="008D3AE4"/>
    <w:rsid w:val="008D405A"/>
    <w:rsid w:val="008E2973"/>
    <w:rsid w:val="008E5888"/>
    <w:rsid w:val="008E66B5"/>
    <w:rsid w:val="0092072C"/>
    <w:rsid w:val="009216D5"/>
    <w:rsid w:val="00952B77"/>
    <w:rsid w:val="00970B33"/>
    <w:rsid w:val="00980786"/>
    <w:rsid w:val="0098103B"/>
    <w:rsid w:val="0098510A"/>
    <w:rsid w:val="00992BA1"/>
    <w:rsid w:val="009A5FA5"/>
    <w:rsid w:val="009A77A1"/>
    <w:rsid w:val="009B0280"/>
    <w:rsid w:val="009B297E"/>
    <w:rsid w:val="009C6EBA"/>
    <w:rsid w:val="009D58B0"/>
    <w:rsid w:val="009D74A8"/>
    <w:rsid w:val="009E4DA1"/>
    <w:rsid w:val="009E5F98"/>
    <w:rsid w:val="009E620F"/>
    <w:rsid w:val="009F1917"/>
    <w:rsid w:val="00A030D3"/>
    <w:rsid w:val="00A110B7"/>
    <w:rsid w:val="00A11C57"/>
    <w:rsid w:val="00A14B53"/>
    <w:rsid w:val="00A23414"/>
    <w:rsid w:val="00A23F7B"/>
    <w:rsid w:val="00A33F75"/>
    <w:rsid w:val="00A37B8E"/>
    <w:rsid w:val="00A459FB"/>
    <w:rsid w:val="00A51EB2"/>
    <w:rsid w:val="00A576E6"/>
    <w:rsid w:val="00A61267"/>
    <w:rsid w:val="00A61273"/>
    <w:rsid w:val="00A80F38"/>
    <w:rsid w:val="00A85B45"/>
    <w:rsid w:val="00AD5425"/>
    <w:rsid w:val="00AF5DA2"/>
    <w:rsid w:val="00B02655"/>
    <w:rsid w:val="00B058CD"/>
    <w:rsid w:val="00B124FC"/>
    <w:rsid w:val="00B208EC"/>
    <w:rsid w:val="00B21F27"/>
    <w:rsid w:val="00B4531B"/>
    <w:rsid w:val="00B46A89"/>
    <w:rsid w:val="00B57ED8"/>
    <w:rsid w:val="00B72C41"/>
    <w:rsid w:val="00B9564F"/>
    <w:rsid w:val="00B978AE"/>
    <w:rsid w:val="00BB016E"/>
    <w:rsid w:val="00BD088E"/>
    <w:rsid w:val="00BD4427"/>
    <w:rsid w:val="00BE64F3"/>
    <w:rsid w:val="00BF2F84"/>
    <w:rsid w:val="00C02367"/>
    <w:rsid w:val="00C21262"/>
    <w:rsid w:val="00C23F07"/>
    <w:rsid w:val="00C36708"/>
    <w:rsid w:val="00C43F7B"/>
    <w:rsid w:val="00C4466C"/>
    <w:rsid w:val="00C46611"/>
    <w:rsid w:val="00C57487"/>
    <w:rsid w:val="00C57875"/>
    <w:rsid w:val="00C60AC5"/>
    <w:rsid w:val="00C70B3E"/>
    <w:rsid w:val="00C77059"/>
    <w:rsid w:val="00C837C6"/>
    <w:rsid w:val="00C9460E"/>
    <w:rsid w:val="00C960E6"/>
    <w:rsid w:val="00C97E13"/>
    <w:rsid w:val="00CA5436"/>
    <w:rsid w:val="00CB5B3B"/>
    <w:rsid w:val="00CC6376"/>
    <w:rsid w:val="00CD09FB"/>
    <w:rsid w:val="00CE014C"/>
    <w:rsid w:val="00CF0A1C"/>
    <w:rsid w:val="00CF155D"/>
    <w:rsid w:val="00CF396B"/>
    <w:rsid w:val="00D161CE"/>
    <w:rsid w:val="00D342D8"/>
    <w:rsid w:val="00D3532E"/>
    <w:rsid w:val="00D408ED"/>
    <w:rsid w:val="00D52295"/>
    <w:rsid w:val="00D55F9C"/>
    <w:rsid w:val="00D73039"/>
    <w:rsid w:val="00D731A2"/>
    <w:rsid w:val="00D86193"/>
    <w:rsid w:val="00DD123F"/>
    <w:rsid w:val="00DE0B0F"/>
    <w:rsid w:val="00DF43C3"/>
    <w:rsid w:val="00DF6BF4"/>
    <w:rsid w:val="00E071F0"/>
    <w:rsid w:val="00E303A2"/>
    <w:rsid w:val="00E4530D"/>
    <w:rsid w:val="00E47B37"/>
    <w:rsid w:val="00E70AAA"/>
    <w:rsid w:val="00E82A22"/>
    <w:rsid w:val="00E85077"/>
    <w:rsid w:val="00E96CB6"/>
    <w:rsid w:val="00E9710F"/>
    <w:rsid w:val="00E97EB4"/>
    <w:rsid w:val="00EB17A0"/>
    <w:rsid w:val="00EB3C73"/>
    <w:rsid w:val="00EB4F13"/>
    <w:rsid w:val="00EC6076"/>
    <w:rsid w:val="00EC694E"/>
    <w:rsid w:val="00ED3507"/>
    <w:rsid w:val="00ED6EAA"/>
    <w:rsid w:val="00EE0DD0"/>
    <w:rsid w:val="00EF2406"/>
    <w:rsid w:val="00EF5811"/>
    <w:rsid w:val="00EF79E8"/>
    <w:rsid w:val="00F02167"/>
    <w:rsid w:val="00F06D17"/>
    <w:rsid w:val="00F35CF8"/>
    <w:rsid w:val="00F4105F"/>
    <w:rsid w:val="00F4601D"/>
    <w:rsid w:val="00F5157B"/>
    <w:rsid w:val="00F81FAC"/>
    <w:rsid w:val="00F833CD"/>
    <w:rsid w:val="00F84E03"/>
    <w:rsid w:val="00FA37EE"/>
    <w:rsid w:val="00FA6E4A"/>
    <w:rsid w:val="00FB3E77"/>
    <w:rsid w:val="00FB5D67"/>
    <w:rsid w:val="00FC0738"/>
    <w:rsid w:val="00FC33BB"/>
    <w:rsid w:val="00FE190A"/>
    <w:rsid w:val="00FE1FD0"/>
    <w:rsid w:val="00FE398D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0806"/>
  <w15:docId w15:val="{0DCFEFA3-A40A-49EF-ADEC-A3C44341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5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14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3C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C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2F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F84"/>
  </w:style>
  <w:style w:type="paragraph" w:styleId="Piedepgina">
    <w:name w:val="footer"/>
    <w:basedOn w:val="Normal"/>
    <w:link w:val="PiedepginaCar"/>
    <w:uiPriority w:val="99"/>
    <w:unhideWhenUsed/>
    <w:rsid w:val="00082F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F84"/>
  </w:style>
  <w:style w:type="table" w:customStyle="1" w:styleId="Tablaconcuadrcula1">
    <w:name w:val="Tabla con cuadrícula1"/>
    <w:basedOn w:val="Tablanormal"/>
    <w:next w:val="Tablaconcuadrcula"/>
    <w:uiPriority w:val="59"/>
    <w:rsid w:val="00B7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7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BED8-06FD-425A-A465-2621790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provisional hsm</cp:lastModifiedBy>
  <cp:revision>18</cp:revision>
  <cp:lastPrinted>2021-07-27T17:54:00Z</cp:lastPrinted>
  <dcterms:created xsi:type="dcterms:W3CDTF">2023-10-30T17:26:00Z</dcterms:created>
  <dcterms:modified xsi:type="dcterms:W3CDTF">2025-10-17T16:42:00Z</dcterms:modified>
</cp:coreProperties>
</file>